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6626A3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D0D3C" w:rsidRPr="009436D1" w:rsidRDefault="00CD0D3C" w:rsidP="001E51E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 w:rsidR="001C1026">
        <w:rPr>
          <w:b/>
          <w:szCs w:val="28"/>
          <w:u w:val="single"/>
        </w:rPr>
        <w:t>гуманитарно-</w:t>
      </w:r>
      <w:r w:rsidR="00CD6303">
        <w:rPr>
          <w:b/>
          <w:szCs w:val="28"/>
          <w:u w:val="single"/>
        </w:rPr>
        <w:t>индустриальн</w:t>
      </w:r>
      <w:r w:rsidR="001C1026">
        <w:rPr>
          <w:b/>
          <w:szCs w:val="28"/>
          <w:u w:val="single"/>
        </w:rPr>
        <w:t>ый</w:t>
      </w:r>
      <w:r w:rsidRPr="009436D1">
        <w:rPr>
          <w:b/>
          <w:szCs w:val="28"/>
          <w:u w:val="single"/>
        </w:rPr>
        <w:t>техникум»</w:t>
      </w:r>
    </w:p>
    <w:p w:rsidR="00CD0D3C" w:rsidRPr="009436D1" w:rsidRDefault="00CD0D3C" w:rsidP="001E51E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A660DD" w:rsidP="001E51E4">
      <w:pPr>
        <w:ind w:left="851"/>
        <w:rPr>
          <w:sz w:val="20"/>
          <w:szCs w:val="20"/>
        </w:rPr>
      </w:pPr>
      <w:r>
        <w:rPr>
          <w:b/>
          <w:sz w:val="20"/>
          <w:szCs w:val="20"/>
        </w:rPr>
        <w:t xml:space="preserve">«____»________________2019 </w:t>
      </w:r>
      <w:r w:rsidR="00CD0D3C" w:rsidRPr="009436D1">
        <w:rPr>
          <w:b/>
          <w:sz w:val="20"/>
          <w:szCs w:val="20"/>
        </w:rPr>
        <w:t>г</w:t>
      </w:r>
      <w:r w:rsidR="00CD0D3C"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 w:rsidR="00DA2ED3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 w:rsidR="00DA2ED3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 w:rsidR="004C60D2">
        <w:rPr>
          <w:b/>
          <w:sz w:val="20"/>
          <w:szCs w:val="20"/>
          <w:u w:val="single"/>
        </w:rPr>
        <w:tab/>
      </w:r>
      <w:r w:rsidR="004C60D2">
        <w:rPr>
          <w:b/>
          <w:sz w:val="20"/>
          <w:szCs w:val="20"/>
          <w:u w:val="single"/>
        </w:rPr>
        <w:tab/>
        <w:t>О</w:t>
      </w:r>
      <w:r w:rsidR="00CD6303">
        <w:rPr>
          <w:b/>
          <w:sz w:val="20"/>
          <w:szCs w:val="20"/>
          <w:u w:val="single"/>
        </w:rPr>
        <w:t>Д</w:t>
      </w:r>
      <w:r w:rsidR="00934260">
        <w:rPr>
          <w:b/>
          <w:sz w:val="20"/>
          <w:szCs w:val="20"/>
          <w:u w:val="single"/>
        </w:rPr>
        <w:t>П</w:t>
      </w:r>
      <w:r w:rsidR="004C60D2">
        <w:rPr>
          <w:b/>
          <w:sz w:val="20"/>
          <w:szCs w:val="20"/>
          <w:u w:val="single"/>
        </w:rPr>
        <w:t>.</w:t>
      </w:r>
      <w:r w:rsidR="00CD6303">
        <w:rPr>
          <w:b/>
          <w:sz w:val="20"/>
          <w:szCs w:val="20"/>
          <w:u w:val="single"/>
        </w:rPr>
        <w:t>1</w:t>
      </w:r>
      <w:r w:rsidR="00111AC2">
        <w:rPr>
          <w:b/>
          <w:sz w:val="20"/>
          <w:szCs w:val="20"/>
          <w:u w:val="single"/>
        </w:rPr>
        <w:t xml:space="preserve">3 </w:t>
      </w:r>
      <w:r>
        <w:rPr>
          <w:b/>
          <w:sz w:val="20"/>
          <w:szCs w:val="20"/>
          <w:u w:val="single"/>
        </w:rPr>
        <w:t xml:space="preserve"> Информатик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41D66" w:rsidRDefault="00CD0D3C" w:rsidP="00941D66">
      <w:pPr>
        <w:ind w:left="851"/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DA36BF">
        <w:rPr>
          <w:b/>
          <w:sz w:val="20"/>
          <w:szCs w:val="20"/>
        </w:rPr>
        <w:t xml:space="preserve">: </w:t>
      </w:r>
      <w:r w:rsidR="00941D66" w:rsidRPr="00941D66">
        <w:rPr>
          <w:b/>
          <w:bCs/>
          <w:sz w:val="20"/>
          <w:szCs w:val="20"/>
          <w:u w:val="single"/>
        </w:rPr>
        <w:t>08.02.09 Монтаж, наладка и эксплуатация электрооборудования промышленных и гражданских зданий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941D66">
        <w:rPr>
          <w:b/>
          <w:sz w:val="20"/>
          <w:szCs w:val="20"/>
          <w:u w:val="single"/>
        </w:rPr>
        <w:t>ЭПП-11, ЭПП-12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0E3B3A">
      <w:pPr>
        <w:ind w:left="851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 w:rsidR="00023C66">
        <w:rPr>
          <w:b/>
          <w:i/>
          <w:sz w:val="20"/>
          <w:szCs w:val="20"/>
          <w:u w:val="single"/>
        </w:rPr>
        <w:tab/>
      </w:r>
      <w:r w:rsidR="00F235A6">
        <w:rPr>
          <w:b/>
          <w:i/>
          <w:sz w:val="20"/>
          <w:szCs w:val="20"/>
          <w:u w:val="single"/>
        </w:rPr>
        <w:t xml:space="preserve">Пелипенко Т.В., </w:t>
      </w:r>
      <w:r w:rsidR="005D2797">
        <w:rPr>
          <w:b/>
          <w:i/>
          <w:sz w:val="20"/>
          <w:szCs w:val="20"/>
          <w:u w:val="single"/>
        </w:rPr>
        <w:t>Головнева С.Н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13461B">
        <w:rPr>
          <w:b/>
          <w:sz w:val="20"/>
          <w:szCs w:val="20"/>
          <w:u w:val="single"/>
        </w:rPr>
        <w:t>100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 w:rsidR="00DA36BF">
        <w:rPr>
          <w:b/>
          <w:sz w:val="20"/>
          <w:szCs w:val="20"/>
          <w:u w:val="single"/>
        </w:rPr>
        <w:tab/>
      </w:r>
      <w:r w:rsidR="00DA36BF">
        <w:rPr>
          <w:b/>
          <w:sz w:val="20"/>
          <w:szCs w:val="20"/>
          <w:u w:val="single"/>
        </w:rPr>
        <w:tab/>
        <w:t>201</w:t>
      </w:r>
      <w:r w:rsidR="0013461B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13461B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</w:r>
      <w:r w:rsidR="009D23DB">
        <w:rPr>
          <w:b/>
          <w:sz w:val="20"/>
          <w:szCs w:val="20"/>
          <w:u w:val="single"/>
        </w:rPr>
        <w:t>10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0D3C" w:rsidRPr="008762F5" w:rsidRDefault="007F0FC6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14566B" w:rsidP="00C044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C044D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9D23DB" w:rsidRDefault="00CD0D3C" w:rsidP="008762F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14566B" w:rsidP="001456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8762F5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235D8" w:rsidRDefault="00C044D9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B63423" w:rsidRPr="008762F5" w:rsidTr="00B63423">
        <w:trPr>
          <w:trHeight w:val="470"/>
        </w:trPr>
        <w:tc>
          <w:tcPr>
            <w:tcW w:w="3793" w:type="dxa"/>
          </w:tcPr>
          <w:p w:rsidR="00B63423" w:rsidRPr="008762F5" w:rsidRDefault="00B63423" w:rsidP="00525ED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3423" w:rsidRDefault="00B6342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423" w:rsidRPr="008762F5" w:rsidRDefault="00B63423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23" w:rsidRPr="008762F5" w:rsidRDefault="00B63423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0D3C" w:rsidRPr="008762F5" w:rsidTr="00B63423">
        <w:tc>
          <w:tcPr>
            <w:tcW w:w="3793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8762F5" w:rsidRDefault="0013461B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568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CD0D3C" w:rsidRPr="009436D1" w:rsidRDefault="00CD0D3C" w:rsidP="001E51E4">
      <w:pPr>
        <w:ind w:left="4391" w:firstLine="565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  <w:u w:val="single"/>
        </w:rPr>
        <w:tab/>
      </w:r>
      <w:r w:rsidR="00BF7B4D">
        <w:rPr>
          <w:b/>
          <w:sz w:val="20"/>
          <w:szCs w:val="20"/>
          <w:u w:val="single"/>
        </w:rPr>
        <w:t xml:space="preserve">дифференцированный зачет </w:t>
      </w:r>
      <w:r>
        <w:rPr>
          <w:b/>
          <w:sz w:val="20"/>
          <w:szCs w:val="20"/>
          <w:u w:val="single"/>
        </w:rPr>
        <w:tab/>
      </w: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535E89">
        <w:rPr>
          <w:b/>
          <w:sz w:val="20"/>
          <w:szCs w:val="20"/>
          <w:u w:val="single"/>
        </w:rPr>
        <w:t xml:space="preserve">ЕН.02. Информатика, ОП.06 </w:t>
      </w:r>
      <w:r w:rsidR="00535E89" w:rsidRPr="00535E89">
        <w:rPr>
          <w:b/>
          <w:sz w:val="20"/>
          <w:szCs w:val="20"/>
          <w:u w:val="single"/>
        </w:rPr>
        <w:t>Информационные технологии в профессиональной деятельности</w:t>
      </w:r>
      <w:r w:rsidRPr="00D81CA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математических и общих естественнонаучных дисциплин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672794" w:rsidRDefault="00CD0D3C" w:rsidP="002152EF">
      <w:pPr>
        <w:ind w:left="851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 _____» _______   20</w:t>
      </w:r>
      <w:r w:rsidR="00C044D9">
        <w:rPr>
          <w:b/>
          <w:sz w:val="20"/>
          <w:szCs w:val="20"/>
        </w:rPr>
        <w:t>19</w:t>
      </w:r>
      <w:r w:rsidRPr="00672794">
        <w:rPr>
          <w:b/>
          <w:sz w:val="20"/>
          <w:szCs w:val="20"/>
        </w:rPr>
        <w:t xml:space="preserve"> г. № </w:t>
      </w:r>
      <w:bookmarkStart w:id="0" w:name="_GoBack"/>
      <w:r w:rsidR="00C044D9" w:rsidRPr="00C044D9">
        <w:rPr>
          <w:b/>
          <w:sz w:val="20"/>
          <w:szCs w:val="20"/>
          <w:u w:val="single"/>
        </w:rPr>
        <w:t>1</w:t>
      </w:r>
      <w:bookmarkEnd w:id="0"/>
    </w:p>
    <w:p w:rsidR="00CD0D3C" w:rsidRDefault="00CD0D3C" w:rsidP="002152EF">
      <w:pPr>
        <w:ind w:left="851"/>
        <w:jc w:val="center"/>
        <w:rPr>
          <w:b/>
          <w:i/>
          <w:sz w:val="20"/>
          <w:szCs w:val="20"/>
        </w:rPr>
      </w:pPr>
    </w:p>
    <w:p w:rsidR="002152EF" w:rsidRDefault="00CD0D3C" w:rsidP="002152EF">
      <w:pPr>
        <w:ind w:left="851"/>
        <w:rPr>
          <w:sz w:val="20"/>
          <w:szCs w:val="20"/>
          <w:vertAlign w:val="superscript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  <w:t>Конькова Е.Б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sz w:val="20"/>
          <w:szCs w:val="20"/>
          <w:vertAlign w:val="superscript"/>
        </w:rPr>
        <w:tab/>
      </w:r>
    </w:p>
    <w:p w:rsidR="00CD0D3C" w:rsidRPr="00C82D18" w:rsidRDefault="00CD0D3C" w:rsidP="002152EF">
      <w:pPr>
        <w:ind w:left="4391" w:firstLine="565"/>
        <w:rPr>
          <w:b/>
          <w:sz w:val="2"/>
          <w:szCs w:val="2"/>
          <w:vertAlign w:val="superscript"/>
        </w:rPr>
      </w:pP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  <w:vertAlign w:val="superscript"/>
        </w:rPr>
        <w:br w:type="page"/>
      </w:r>
    </w:p>
    <w:tbl>
      <w:tblPr>
        <w:tblW w:w="1601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521"/>
        <w:gridCol w:w="791"/>
        <w:gridCol w:w="969"/>
        <w:gridCol w:w="1058"/>
        <w:gridCol w:w="1262"/>
        <w:gridCol w:w="1055"/>
        <w:gridCol w:w="1532"/>
        <w:gridCol w:w="1710"/>
        <w:gridCol w:w="1555"/>
        <w:gridCol w:w="2025"/>
      </w:tblGrid>
      <w:tr w:rsidR="00CD0D3C" w:rsidRPr="00FF01E5" w:rsidTr="00A0486F">
        <w:trPr>
          <w:trHeight w:val="134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D0D3C" w:rsidRPr="00FF01E5" w:rsidRDefault="00CD0D3C" w:rsidP="00451F4A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sz w:val="20"/>
                <w:szCs w:val="20"/>
                <w:vertAlign w:val="superscript"/>
              </w:rPr>
              <w:lastRenderedPageBreak/>
              <w:br w:type="page"/>
            </w:r>
            <w:r w:rsidRPr="00FF01E5">
              <w:rPr>
                <w:sz w:val="20"/>
                <w:szCs w:val="20"/>
                <w:vertAlign w:val="superscript"/>
              </w:rPr>
              <w:br w:type="page"/>
            </w:r>
            <w:bookmarkStart w:id="1" w:name="RANGE!A1"/>
            <w:bookmarkEnd w:id="1"/>
            <w:r w:rsidRPr="00FF01E5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1E5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01E5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vAlign w:val="center"/>
          </w:tcPr>
          <w:p w:rsidR="00CD0D3C" w:rsidRPr="00FF01E5" w:rsidRDefault="00CD0D3C" w:rsidP="00451F4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>Наименование разделов, тем занятий</w:t>
            </w:r>
          </w:p>
        </w:tc>
        <w:tc>
          <w:tcPr>
            <w:tcW w:w="2818" w:type="dxa"/>
            <w:gridSpan w:val="3"/>
            <w:vAlign w:val="center"/>
          </w:tcPr>
          <w:p w:rsidR="00CD0D3C" w:rsidRPr="00FF01E5" w:rsidRDefault="00CD0D3C" w:rsidP="00451F4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 xml:space="preserve">Учебная нагрузка, </w:t>
            </w:r>
            <w:proofErr w:type="gramStart"/>
            <w:r w:rsidRPr="00FF01E5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62" w:type="dxa"/>
            <w:vMerge w:val="restart"/>
            <w:vAlign w:val="center"/>
          </w:tcPr>
          <w:p w:rsidR="00CD0D3C" w:rsidRPr="006A0F6E" w:rsidRDefault="00CD0D3C" w:rsidP="008C6F6D">
            <w:pPr>
              <w:jc w:val="center"/>
              <w:rPr>
                <w:bCs/>
                <w:sz w:val="22"/>
                <w:lang w:eastAsia="ru-RU"/>
              </w:rPr>
            </w:pPr>
            <w:proofErr w:type="spellStart"/>
            <w:proofErr w:type="gramStart"/>
            <w:r w:rsidRPr="006A0F6E">
              <w:rPr>
                <w:bCs/>
                <w:sz w:val="22"/>
                <w:lang w:eastAsia="ru-RU"/>
              </w:rPr>
              <w:t>Календар-ные</w:t>
            </w:r>
            <w:proofErr w:type="spellEnd"/>
            <w:proofErr w:type="gramEnd"/>
            <w:r w:rsidRPr="006A0F6E">
              <w:rPr>
                <w:bCs/>
                <w:sz w:val="22"/>
                <w:lang w:eastAsia="ru-RU"/>
              </w:rPr>
              <w:t xml:space="preserve"> сроки изучения (месяц)</w:t>
            </w:r>
          </w:p>
        </w:tc>
        <w:tc>
          <w:tcPr>
            <w:tcW w:w="1055" w:type="dxa"/>
            <w:vMerge w:val="restart"/>
            <w:vAlign w:val="center"/>
          </w:tcPr>
          <w:p w:rsidR="00CD0D3C" w:rsidRPr="006A0F6E" w:rsidRDefault="00CD0D3C" w:rsidP="008C6F6D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Вид занятий</w:t>
            </w:r>
          </w:p>
        </w:tc>
        <w:tc>
          <w:tcPr>
            <w:tcW w:w="1532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710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Методы и формы контроля</w:t>
            </w:r>
          </w:p>
        </w:tc>
        <w:tc>
          <w:tcPr>
            <w:tcW w:w="1555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 xml:space="preserve">Домашнее задание </w:t>
            </w:r>
          </w:p>
        </w:tc>
        <w:tc>
          <w:tcPr>
            <w:tcW w:w="2025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Информационное обеспечение</w:t>
            </w:r>
          </w:p>
        </w:tc>
      </w:tr>
      <w:tr w:rsidR="00CD0D3C" w:rsidRPr="00FF01E5" w:rsidTr="00A0486F">
        <w:trPr>
          <w:trHeight w:val="1272"/>
          <w:tblHeader/>
          <w:jc w:val="center"/>
        </w:trPr>
        <w:tc>
          <w:tcPr>
            <w:tcW w:w="54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CD0D3C" w:rsidRPr="006A0F6E" w:rsidRDefault="00CD0D3C" w:rsidP="008C6F6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sz w:val="20"/>
                <w:szCs w:val="20"/>
                <w:lang w:eastAsia="ru-RU"/>
              </w:rPr>
              <w:t>макси-маль-ная</w:t>
            </w:r>
            <w:proofErr w:type="spellEnd"/>
          </w:p>
        </w:tc>
        <w:tc>
          <w:tcPr>
            <w:tcW w:w="969" w:type="dxa"/>
            <w:vAlign w:val="center"/>
          </w:tcPr>
          <w:p w:rsidR="00CD0D3C" w:rsidRPr="006A0F6E" w:rsidRDefault="00CD0D3C" w:rsidP="006A0F6E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0F6E">
              <w:rPr>
                <w:color w:val="333333"/>
                <w:sz w:val="20"/>
                <w:szCs w:val="20"/>
                <w:lang w:eastAsia="ru-RU"/>
              </w:rPr>
              <w:t>обяза-тельная</w:t>
            </w:r>
            <w:proofErr w:type="spellEnd"/>
            <w:proofErr w:type="gramEnd"/>
          </w:p>
        </w:tc>
        <w:tc>
          <w:tcPr>
            <w:tcW w:w="1058" w:type="dxa"/>
            <w:vAlign w:val="center"/>
          </w:tcPr>
          <w:p w:rsidR="00CD0D3C" w:rsidRPr="006A0F6E" w:rsidRDefault="00CD0D3C" w:rsidP="006A0F6E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color w:val="333333"/>
                <w:sz w:val="20"/>
                <w:szCs w:val="20"/>
                <w:lang w:eastAsia="ru-RU"/>
              </w:rPr>
              <w:t>само-стоя-тельная</w:t>
            </w:r>
            <w:proofErr w:type="spellEnd"/>
            <w:r w:rsidRPr="006A0F6E">
              <w:rPr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A0F6E">
              <w:rPr>
                <w:color w:val="333333"/>
                <w:sz w:val="20"/>
                <w:szCs w:val="20"/>
                <w:lang w:eastAsia="ru-RU"/>
              </w:rPr>
              <w:t>внеауди-торная</w:t>
            </w:r>
            <w:proofErr w:type="spellEnd"/>
            <w:proofErr w:type="gramEnd"/>
          </w:p>
        </w:tc>
        <w:tc>
          <w:tcPr>
            <w:tcW w:w="1262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3461B" w:rsidRPr="00FF01E5" w:rsidTr="00A0486F">
        <w:trPr>
          <w:trHeight w:val="697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E908C0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E908C0">
            <w:pPr>
              <w:rPr>
                <w:b/>
                <w:bCs/>
                <w:sz w:val="24"/>
                <w:szCs w:val="24"/>
              </w:rPr>
            </w:pPr>
            <w:r w:rsidRPr="00FF01E5">
              <w:rPr>
                <w:b/>
                <w:bCs/>
                <w:sz w:val="24"/>
                <w:szCs w:val="24"/>
              </w:rPr>
              <w:t xml:space="preserve">Раздел №1. Информация и информационные процессы 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0E3B3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425897" w:rsidRPr="00FF01E5" w:rsidTr="00A0486F">
        <w:trPr>
          <w:trHeight w:val="967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  <w:p w:rsidR="000D0C89" w:rsidRPr="00FF01E5" w:rsidRDefault="000D0C89" w:rsidP="00B307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E321E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Pr="00284EC8" w:rsidRDefault="00425897" w:rsidP="00935AF6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935AF6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425897" w:rsidRDefault="00425897" w:rsidP="00284E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425897" w:rsidRPr="00284EC8" w:rsidRDefault="00425897" w:rsidP="00747191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</w:tr>
      <w:tr w:rsidR="00425897" w:rsidRPr="00FF01E5" w:rsidTr="00A0486F">
        <w:trPr>
          <w:trHeight w:val="630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одходы к определению количества информации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Pr="00A02723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Pr="00A02723" w:rsidRDefault="00425897" w:rsidP="00284EC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2</w:t>
            </w:r>
          </w:p>
          <w:p w:rsidR="00425897" w:rsidRPr="00A02723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425897" w:rsidRPr="00FF01E5" w:rsidTr="00A0486F">
        <w:trPr>
          <w:trHeight w:val="725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FF01E5">
              <w:rPr>
                <w:sz w:val="24"/>
                <w:szCs w:val="24"/>
                <w:lang w:eastAsia="ru-RU"/>
              </w:rPr>
              <w:t xml:space="preserve">. Определение количества информации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Pr="00A02723" w:rsidRDefault="00425897" w:rsidP="00747191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конспект лекций. 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425897" w:rsidRPr="00FF01E5" w:rsidTr="00A0486F">
        <w:trPr>
          <w:trHeight w:val="579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дирование информации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Pr="00A02723" w:rsidRDefault="00425897" w:rsidP="00B47501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Pr="00A02723" w:rsidRDefault="00425897" w:rsidP="00A02723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425897" w:rsidRPr="00831BEC" w:rsidRDefault="00425897" w:rsidP="00747191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</w:tr>
      <w:tr w:rsidR="00425897" w:rsidRPr="00FF01E5" w:rsidTr="00A0486F">
        <w:trPr>
          <w:trHeight w:val="503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</w:t>
            </w:r>
            <w:r w:rsidRPr="00FF01E5">
              <w:rPr>
                <w:sz w:val="24"/>
                <w:szCs w:val="24"/>
                <w:lang w:eastAsia="ru-RU"/>
              </w:rPr>
              <w:t xml:space="preserve">. Кодирование информации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B4750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B4750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425897" w:rsidRPr="00FF01E5" w:rsidTr="00A0486F">
        <w:trPr>
          <w:trHeight w:val="216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едставление числовой информации с помощью систем счисления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0E0AE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6C491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6C491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425897" w:rsidRDefault="00425897" w:rsidP="006C4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</w:tr>
      <w:tr w:rsidR="00425897" w:rsidRPr="00FF01E5" w:rsidTr="00A0486F">
        <w:trPr>
          <w:trHeight w:val="267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0A28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3.</w:t>
            </w:r>
            <w:r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BB76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</w:tr>
      <w:tr w:rsidR="00425897" w:rsidRPr="00FF01E5" w:rsidTr="00A0486F">
        <w:trPr>
          <w:trHeight w:val="128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0A28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4.</w:t>
            </w:r>
            <w:r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A625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 xml:space="preserve">оценка выполнения практического </w:t>
            </w:r>
            <w:r w:rsidRPr="00FF01E5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425897" w:rsidRPr="00FF01E5" w:rsidRDefault="00425897" w:rsidP="00A0272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2§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25897" w:rsidRPr="00FF01E5" w:rsidTr="00A0486F">
        <w:trPr>
          <w:trHeight w:val="936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0E3B3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5.</w:t>
            </w:r>
            <w:r w:rsidRPr="00FF01E5">
              <w:rPr>
                <w:sz w:val="24"/>
                <w:szCs w:val="24"/>
                <w:lang w:eastAsia="ru-RU"/>
              </w:rPr>
              <w:t xml:space="preserve"> Арифметические операции в системах счисления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</w:tr>
      <w:tr w:rsidR="0013461B" w:rsidRPr="00FF01E5" w:rsidTr="00A0486F">
        <w:trPr>
          <w:trHeight w:val="471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Раздел 2 </w:t>
            </w:r>
          </w:p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Состав и работа компьютерной системы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472EB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0A28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B3072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B3072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425897" w:rsidRPr="00FF01E5" w:rsidTr="00A0486F">
        <w:trPr>
          <w:trHeight w:val="632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рхитектура и состав компьютера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A57B0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</w:tr>
      <w:tr w:rsidR="00425897" w:rsidRPr="00FF01E5" w:rsidTr="00A0486F">
        <w:trPr>
          <w:trHeight w:val="698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425897" w:rsidRDefault="00425897" w:rsidP="00106D0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425897" w:rsidRPr="00FF01E5" w:rsidRDefault="00425897" w:rsidP="00106D0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25897" w:rsidRPr="00FF01E5" w:rsidTr="00A0486F">
        <w:trPr>
          <w:trHeight w:val="945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1F212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b/>
                <w:sz w:val="24"/>
                <w:szCs w:val="24"/>
                <w:lang w:eastAsia="ru-RU"/>
              </w:rPr>
              <w:t xml:space="preserve"> 6. </w:t>
            </w:r>
            <w:r w:rsidRPr="00FF01E5">
              <w:rPr>
                <w:sz w:val="24"/>
                <w:szCs w:val="24"/>
                <w:lang w:eastAsia="ru-RU"/>
              </w:rPr>
              <w:t xml:space="preserve">Вычисление логических выражений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F0039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F0039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425897" w:rsidRPr="00FF01E5" w:rsidRDefault="00425897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425897" w:rsidRPr="00FF01E5" w:rsidTr="00A0486F">
        <w:trPr>
          <w:trHeight w:val="853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4B26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7.</w:t>
            </w:r>
            <w:r w:rsidRPr="00FF01E5">
              <w:rPr>
                <w:sz w:val="24"/>
                <w:szCs w:val="24"/>
                <w:lang w:eastAsia="ru-RU"/>
              </w:rPr>
              <w:t xml:space="preserve"> Составление таблиц истинности. 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25897" w:rsidRPr="00FF01E5" w:rsidTr="00A0486F">
        <w:trPr>
          <w:trHeight w:val="853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D8488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8.</w:t>
            </w:r>
            <w:r w:rsidRPr="00FF01E5">
              <w:rPr>
                <w:sz w:val="24"/>
                <w:szCs w:val="24"/>
                <w:lang w:eastAsia="ru-RU"/>
              </w:rPr>
              <w:t xml:space="preserve"> Решение логических задач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25897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A718A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1C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425897" w:rsidRDefault="00425897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3461B" w:rsidRPr="00FF01E5" w:rsidTr="00A0486F">
        <w:trPr>
          <w:trHeight w:val="225"/>
          <w:jc w:val="center"/>
        </w:trPr>
        <w:tc>
          <w:tcPr>
            <w:tcW w:w="540" w:type="dxa"/>
            <w:vMerge w:val="restart"/>
            <w:vAlign w:val="center"/>
          </w:tcPr>
          <w:p w:rsidR="0013461B" w:rsidRPr="00FF01E5" w:rsidRDefault="0013461B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1" w:type="dxa"/>
            <w:vAlign w:val="center"/>
          </w:tcPr>
          <w:p w:rsidR="0013461B" w:rsidRPr="00FF01E5" w:rsidRDefault="0013461B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6A19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13461B" w:rsidRPr="00FF01E5" w:rsidRDefault="0013461B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13461B" w:rsidRPr="00FF01E5" w:rsidRDefault="0013461B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13461B" w:rsidRPr="00FF01E5" w:rsidRDefault="0013461B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13461B" w:rsidRPr="00FF01E5" w:rsidRDefault="0013461B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Default="0013461B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13461B" w:rsidRDefault="0013461B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13461B" w:rsidRPr="00FF01E5" w:rsidRDefault="0013461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13461B" w:rsidRPr="00FF01E5" w:rsidTr="00A0486F">
        <w:trPr>
          <w:trHeight w:val="139"/>
          <w:jc w:val="center"/>
        </w:trPr>
        <w:tc>
          <w:tcPr>
            <w:tcW w:w="540" w:type="dxa"/>
            <w:vMerge/>
            <w:vAlign w:val="center"/>
          </w:tcPr>
          <w:p w:rsidR="0013461B" w:rsidRPr="00FF01E5" w:rsidRDefault="0013461B" w:rsidP="006A198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5E49F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9.</w:t>
            </w:r>
            <w:r w:rsidRPr="00FF01E5">
              <w:rPr>
                <w:sz w:val="24"/>
                <w:szCs w:val="24"/>
                <w:lang w:eastAsia="ru-RU"/>
              </w:rPr>
              <w:t xml:space="preserve"> Работа в ОС Windows, файловом 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менеджере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. Архивирование данных. Тестирование системы антивирусом  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0E3B3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13461B" w:rsidRPr="00FF01E5" w:rsidRDefault="0013461B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Default="0013461B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5 Р.7</w:t>
            </w:r>
          </w:p>
          <w:p w:rsidR="0013461B" w:rsidRPr="00FF01E5" w:rsidRDefault="0013461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1-1.4</w:t>
            </w:r>
          </w:p>
        </w:tc>
      </w:tr>
      <w:tr w:rsidR="0013461B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1" w:type="dxa"/>
            <w:vAlign w:val="center"/>
          </w:tcPr>
          <w:p w:rsidR="0013461B" w:rsidRPr="00FF01E5" w:rsidRDefault="0013461B" w:rsidP="00664A5F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Контрольная работа № 1 семестровая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EB52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B307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32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EB5267">
            <w:pPr>
              <w:rPr>
                <w:sz w:val="24"/>
                <w:szCs w:val="24"/>
                <w:lang w:eastAsia="ru-RU"/>
              </w:rPr>
            </w:pPr>
          </w:p>
        </w:tc>
      </w:tr>
      <w:tr w:rsidR="0013461B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07563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Всего за 1 семестр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361EE3" w:rsidRPr="00FF01E5" w:rsidTr="00512C5A">
        <w:trPr>
          <w:trHeight w:val="424"/>
          <w:jc w:val="center"/>
        </w:trPr>
        <w:tc>
          <w:tcPr>
            <w:tcW w:w="540" w:type="dxa"/>
            <w:vAlign w:val="center"/>
          </w:tcPr>
          <w:p w:rsidR="00361EE3" w:rsidRPr="00FF01E5" w:rsidRDefault="00361EE3" w:rsidP="00451F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78" w:type="dxa"/>
            <w:gridSpan w:val="10"/>
            <w:vAlign w:val="center"/>
          </w:tcPr>
          <w:p w:rsidR="00361EE3" w:rsidRPr="00FF01E5" w:rsidRDefault="00361EE3" w:rsidP="00427E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val="en-US" w:eastAsia="ru-RU"/>
              </w:rPr>
              <w:t xml:space="preserve">II </w:t>
            </w:r>
            <w:r w:rsidRPr="00FF01E5">
              <w:rPr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13461B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EB5267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13461B" w:rsidRPr="00FF01E5" w:rsidRDefault="0013461B" w:rsidP="006A198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ограммные средства создания и преобразования информации</w:t>
            </w:r>
          </w:p>
        </w:tc>
        <w:tc>
          <w:tcPr>
            <w:tcW w:w="791" w:type="dxa"/>
            <w:vAlign w:val="center"/>
          </w:tcPr>
          <w:p w:rsidR="0013461B" w:rsidRPr="00FF01E5" w:rsidRDefault="0013461B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13461B" w:rsidRPr="00FF01E5" w:rsidRDefault="0013461B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8" w:type="dxa"/>
            <w:vAlign w:val="center"/>
          </w:tcPr>
          <w:p w:rsidR="0013461B" w:rsidRPr="00FF01E5" w:rsidRDefault="0013461B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6A198C">
            <w:pPr>
              <w:rPr>
                <w:b/>
                <w:sz w:val="24"/>
                <w:szCs w:val="24"/>
              </w:rPr>
            </w:pPr>
          </w:p>
        </w:tc>
      </w:tr>
      <w:tr w:rsidR="00425897" w:rsidRPr="00FF01E5" w:rsidTr="00A0486F">
        <w:trPr>
          <w:trHeight w:val="571"/>
          <w:jc w:val="center"/>
        </w:trPr>
        <w:tc>
          <w:tcPr>
            <w:tcW w:w="540" w:type="dxa"/>
            <w:vAlign w:val="center"/>
          </w:tcPr>
          <w:p w:rsidR="00425897" w:rsidRPr="00FF01E5" w:rsidRDefault="00425897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425897" w:rsidRPr="00FF01E5" w:rsidRDefault="00425897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икладные программы обработки текстовой информации</w:t>
            </w:r>
          </w:p>
        </w:tc>
        <w:tc>
          <w:tcPr>
            <w:tcW w:w="791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25897" w:rsidRPr="00FF01E5" w:rsidRDefault="00425897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25897" w:rsidRPr="00FF01E5" w:rsidRDefault="00425897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425897" w:rsidRPr="00FF01E5" w:rsidRDefault="00425897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425897" w:rsidRPr="00FF01E5" w:rsidRDefault="00425897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Align w:val="center"/>
          </w:tcPr>
          <w:p w:rsidR="00425897" w:rsidRPr="00FF01E5" w:rsidRDefault="00425897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25897" w:rsidRPr="00FF01E5" w:rsidRDefault="00425897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25897" w:rsidRDefault="00425897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425897" w:rsidRPr="00FF01E5" w:rsidRDefault="00425897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</w:tr>
      <w:tr w:rsidR="000D0C89" w:rsidRPr="00FF01E5" w:rsidTr="00A0486F">
        <w:trPr>
          <w:trHeight w:val="409"/>
          <w:jc w:val="center"/>
        </w:trPr>
        <w:tc>
          <w:tcPr>
            <w:tcW w:w="540" w:type="dxa"/>
            <w:vAlign w:val="center"/>
          </w:tcPr>
          <w:p w:rsidR="000D0C89" w:rsidRPr="00FF01E5" w:rsidRDefault="000D0C89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0D0C89" w:rsidRPr="00FF01E5" w:rsidRDefault="000D0C89" w:rsidP="006A1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и обработки текстов</w:t>
            </w:r>
          </w:p>
        </w:tc>
        <w:tc>
          <w:tcPr>
            <w:tcW w:w="791" w:type="dxa"/>
            <w:vAlign w:val="center"/>
          </w:tcPr>
          <w:p w:rsidR="000D0C89" w:rsidRPr="00FF01E5" w:rsidRDefault="000D0C89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0D0C89" w:rsidRPr="00FF01E5" w:rsidRDefault="000D0C89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0D0C89" w:rsidRPr="00FF01E5" w:rsidRDefault="000D0C89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0D0C89" w:rsidRPr="00FF01E5" w:rsidRDefault="000D0C89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0D0C89" w:rsidRPr="00FF01E5" w:rsidRDefault="000D0C89" w:rsidP="000D0C8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0D0C89" w:rsidRPr="00FF01E5" w:rsidRDefault="000D0C89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0D0C89" w:rsidRPr="00FF01E5" w:rsidRDefault="000D0C89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0D0C89" w:rsidRPr="00FF01E5" w:rsidRDefault="000D0C89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0D0C89" w:rsidRDefault="000D0C89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0D0C89" w:rsidRDefault="000D0C89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0D0C89" w:rsidRPr="00FF01E5" w:rsidRDefault="000D0C89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400064" w:rsidRPr="00FF01E5" w:rsidTr="00A0486F">
        <w:trPr>
          <w:trHeight w:val="842"/>
          <w:jc w:val="center"/>
        </w:trPr>
        <w:tc>
          <w:tcPr>
            <w:tcW w:w="540" w:type="dxa"/>
            <w:vAlign w:val="center"/>
          </w:tcPr>
          <w:p w:rsidR="00400064" w:rsidRPr="00FF01E5" w:rsidRDefault="00400064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1" w:type="dxa"/>
            <w:vAlign w:val="center"/>
          </w:tcPr>
          <w:p w:rsidR="00400064" w:rsidRPr="00FF01E5" w:rsidRDefault="00400064" w:rsidP="00B30727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0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Форматирование документо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400064" w:rsidRPr="00FF01E5" w:rsidRDefault="00400064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00064" w:rsidRPr="00FF01E5" w:rsidRDefault="00400064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00064" w:rsidRPr="00FF01E5" w:rsidRDefault="00400064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00064" w:rsidRPr="00FF01E5" w:rsidRDefault="00400064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400064" w:rsidRPr="00FF01E5" w:rsidRDefault="00400064" w:rsidP="00B30727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00064" w:rsidRPr="00FF01E5" w:rsidRDefault="00400064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400064" w:rsidRPr="00FF01E5" w:rsidTr="00A0486F">
        <w:trPr>
          <w:trHeight w:val="645"/>
          <w:jc w:val="center"/>
        </w:trPr>
        <w:tc>
          <w:tcPr>
            <w:tcW w:w="540" w:type="dxa"/>
            <w:vAlign w:val="center"/>
          </w:tcPr>
          <w:p w:rsidR="00400064" w:rsidRPr="00FF01E5" w:rsidRDefault="00400064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1" w:type="dxa"/>
            <w:vAlign w:val="center"/>
          </w:tcPr>
          <w:p w:rsidR="00400064" w:rsidRPr="00FF01E5" w:rsidRDefault="00400064" w:rsidP="00B30727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1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Оформление списков  и формул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400064" w:rsidRPr="00FF01E5" w:rsidRDefault="00400064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400064" w:rsidRPr="00FF01E5" w:rsidRDefault="00400064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400064" w:rsidRPr="00FF01E5" w:rsidRDefault="00400064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400064" w:rsidRPr="00FF01E5" w:rsidRDefault="00400064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400064" w:rsidRPr="00FF01E5" w:rsidRDefault="00400064" w:rsidP="00B30727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400064" w:rsidRPr="00FF01E5" w:rsidRDefault="00400064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400064" w:rsidRPr="00FF01E5" w:rsidRDefault="00400064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A0486F" w:rsidRPr="00FF01E5" w:rsidTr="00A0486F">
        <w:trPr>
          <w:trHeight w:val="295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2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Создание таблиц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0.1-10.6</w:t>
            </w:r>
          </w:p>
        </w:tc>
      </w:tr>
      <w:tr w:rsidR="008744C2" w:rsidRPr="00FF01E5" w:rsidTr="00A0486F">
        <w:trPr>
          <w:trHeight w:val="586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икладные программы обработки числовой информации. 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8744C2" w:rsidRPr="00FF01E5" w:rsidRDefault="008744C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8744C2" w:rsidRPr="00FF01E5" w:rsidTr="00A0486F">
        <w:trPr>
          <w:trHeight w:val="281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3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Ввод и форматирование данны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15709E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Merge w:val="restart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8744C2" w:rsidRPr="00FF01E5" w:rsidTr="00A0486F">
        <w:trPr>
          <w:trHeight w:val="308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4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Выполнение расчетов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Merge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8744C2" w:rsidRPr="00FF01E5" w:rsidTr="00A0486F">
        <w:trPr>
          <w:trHeight w:val="664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5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Представление данных в графической форме 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710" w:type="dxa"/>
            <w:vAlign w:val="center"/>
          </w:tcPr>
          <w:p w:rsidR="008744C2" w:rsidRPr="00FF01E5" w:rsidRDefault="008744C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Default="008744C2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3 §.1.1-1.2</w:t>
            </w:r>
          </w:p>
          <w:p w:rsidR="008744C2" w:rsidRPr="00FF01E5" w:rsidRDefault="008744C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1.1-11.6</w:t>
            </w:r>
          </w:p>
        </w:tc>
      </w:tr>
      <w:tr w:rsidR="00A0486F" w:rsidRPr="00FF01E5" w:rsidTr="00A0486F">
        <w:trPr>
          <w:trHeight w:val="1004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Базы данных. Системы управления базами данных. 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 w:rsidP="00361EE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5</w:t>
            </w:r>
          </w:p>
        </w:tc>
      </w:tr>
      <w:tr w:rsidR="00A0486F" w:rsidRPr="00FF01E5" w:rsidTr="00A0486F">
        <w:trPr>
          <w:trHeight w:val="150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6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таблиц и форм в</w:t>
            </w:r>
            <w:r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5</w:t>
            </w:r>
          </w:p>
        </w:tc>
      </w:tr>
      <w:tr w:rsidR="008744C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Практическое занятие № 17. 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>Создание запросов и отчетов в</w:t>
            </w:r>
            <w:r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Merge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8744C2" w:rsidRPr="00FF01E5" w:rsidRDefault="008744C2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</w:tr>
      <w:tr w:rsidR="008744C2" w:rsidRPr="00FF01E5" w:rsidTr="00A0486F">
        <w:trPr>
          <w:trHeight w:val="72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презентаций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1710" w:type="dxa"/>
            <w:vAlign w:val="center"/>
          </w:tcPr>
          <w:p w:rsidR="008744C2" w:rsidRPr="00FF01E5" w:rsidRDefault="008744C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6</w:t>
            </w:r>
          </w:p>
          <w:p w:rsidR="008744C2" w:rsidRPr="00FF01E5" w:rsidRDefault="008744C2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8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презентации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Po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6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 § 4.4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9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Подготовка презентации к демонстрации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710" w:type="dxa"/>
            <w:vMerge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Технологии обработки изображения и звука. 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2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01ED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и обработки графики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a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GIMP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val="en-US" w:eastAsia="ru-RU"/>
              </w:rPr>
              <w:t>MSWord</w:t>
            </w:r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6Р. 9-10</w:t>
            </w:r>
          </w:p>
        </w:tc>
      </w:tr>
      <w:tr w:rsidR="008744C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0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и обработка изображений 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6A198C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10" w:type="dxa"/>
            <w:vAlign w:val="center"/>
          </w:tcPr>
          <w:p w:rsidR="008744C2" w:rsidRPr="00FF01E5" w:rsidRDefault="008744C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6A198C">
            <w:pPr>
              <w:rPr>
                <w:sz w:val="24"/>
                <w:szCs w:val="24"/>
                <w:lang w:eastAsia="ru-RU"/>
              </w:rPr>
            </w:pP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A0486F" w:rsidRPr="00FF01E5" w:rsidRDefault="00A0486F" w:rsidP="00D93983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4. Основы моделирования и формализации</w:t>
            </w:r>
          </w:p>
        </w:tc>
        <w:tc>
          <w:tcPr>
            <w:tcW w:w="791" w:type="dxa"/>
            <w:vAlign w:val="center"/>
          </w:tcPr>
          <w:p w:rsidR="00A0486F" w:rsidRPr="00FF01E5" w:rsidRDefault="00A0486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A0486F" w:rsidRPr="00FF01E5" w:rsidRDefault="00A0486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A0486F" w:rsidRPr="00FF01E5" w:rsidRDefault="00A0486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A0486F" w:rsidRPr="00FF01E5" w:rsidRDefault="00A0486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1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ормы и виды моделей. 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 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1-3.2</w:t>
            </w:r>
          </w:p>
          <w:p w:rsidR="00A0486F" w:rsidRPr="00FF01E5" w:rsidRDefault="00A0486F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1-5.7</w:t>
            </w:r>
          </w:p>
        </w:tc>
      </w:tr>
      <w:tr w:rsidR="00A0486F" w:rsidRPr="00FF01E5" w:rsidTr="00A0486F">
        <w:trPr>
          <w:trHeight w:val="814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1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ормализация задач.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15709E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2013CD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 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3-3.5</w:t>
            </w:r>
          </w:p>
          <w:p w:rsidR="00A0486F" w:rsidRPr="00FF01E5" w:rsidRDefault="00A0486F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8-5.13</w:t>
            </w:r>
          </w:p>
        </w:tc>
      </w:tr>
      <w:tr w:rsidR="00A0486F" w:rsidRPr="00FF01E5" w:rsidTr="00A0486F">
        <w:trPr>
          <w:trHeight w:val="575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01134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1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компьютерной модели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A0486F" w:rsidRDefault="00A0486F" w:rsidP="008744C2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 xml:space="preserve">оценка выполнения </w:t>
            </w:r>
          </w:p>
          <w:p w:rsidR="00A0486F" w:rsidRPr="00FF01E5" w:rsidRDefault="00A0486F" w:rsidP="008744C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555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A0486F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6Р14</w:t>
            </w:r>
          </w:p>
          <w:p w:rsidR="00A0486F" w:rsidRPr="00FF01E5" w:rsidRDefault="00A0486F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1-6.4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01134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2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табличной информационной модели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</w:t>
            </w:r>
          </w:p>
          <w:p w:rsidR="00A0486F" w:rsidRDefault="00A0486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6Р17</w:t>
            </w:r>
          </w:p>
          <w:p w:rsidR="00A0486F" w:rsidRPr="00FF01E5" w:rsidRDefault="00A0486F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5-6.8</w:t>
            </w:r>
          </w:p>
        </w:tc>
      </w:tr>
      <w:tr w:rsidR="008744C2" w:rsidRPr="00FF01E5" w:rsidTr="00A0486F">
        <w:trPr>
          <w:trHeight w:val="363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5. Основы алгоритмизации и программирования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8744C2" w:rsidRPr="00FF01E5" w:rsidRDefault="008744C2" w:rsidP="00F865C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A0486F" w:rsidRPr="00FF01E5" w:rsidTr="00A0486F">
        <w:trPr>
          <w:trHeight w:val="1174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онятие, виды и свойства алгоритмов. 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</w:tr>
      <w:tr w:rsidR="00A0486F" w:rsidRPr="00FF01E5" w:rsidTr="00A0486F">
        <w:trPr>
          <w:trHeight w:val="267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зыки программирования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3-7</w:t>
            </w:r>
          </w:p>
        </w:tc>
      </w:tr>
      <w:tr w:rsidR="00A0486F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истемы программирования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 </w:t>
            </w: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7-12</w:t>
            </w:r>
          </w:p>
        </w:tc>
      </w:tr>
      <w:tr w:rsidR="00A0486F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истемы программирования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A0486F" w:rsidRDefault="00A0486F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</w:p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7</w:t>
            </w:r>
          </w:p>
          <w:p w:rsidR="00A0486F" w:rsidRPr="00FF01E5" w:rsidRDefault="00A0486F" w:rsidP="00F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13-19</w:t>
            </w:r>
          </w:p>
        </w:tc>
      </w:tr>
      <w:tr w:rsidR="00A0486F" w:rsidRPr="00FF01E5" w:rsidTr="00A0486F">
        <w:trPr>
          <w:trHeight w:val="7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3.</w:t>
            </w:r>
            <w:r w:rsidRPr="00FF01E5">
              <w:rPr>
                <w:sz w:val="24"/>
                <w:szCs w:val="24"/>
                <w:lang w:eastAsia="ru-RU"/>
              </w:rPr>
              <w:t xml:space="preserve"> Разработка алгоритмов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A0486F" w:rsidRDefault="00A0486F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</w:p>
          <w:p w:rsidR="00A0486F" w:rsidRDefault="00A0486F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8-5.12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20-31</w:t>
            </w:r>
          </w:p>
        </w:tc>
      </w:tr>
      <w:tr w:rsidR="00A0486F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4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>Составление блок-схем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 xml:space="preserve">оценка выполнения </w:t>
            </w:r>
            <w:r w:rsidRPr="00FF01E5">
              <w:rPr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5" w:type="dxa"/>
            <w:vAlign w:val="center"/>
          </w:tcPr>
          <w:p w:rsidR="00A0486F" w:rsidRPr="00FF01E5" w:rsidRDefault="00A0486F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744C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6. Коммуникационные технологии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B248FF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B44D49">
            <w:pPr>
              <w:jc w:val="center"/>
            </w:pPr>
          </w:p>
        </w:tc>
        <w:tc>
          <w:tcPr>
            <w:tcW w:w="10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</w:tr>
      <w:tr w:rsidR="008744C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F91C85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Интернет-технологиисозданияWeb-страниц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и сайтов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EB52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8744C2" w:rsidRPr="00FF01E5" w:rsidRDefault="008744C2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Default="008744C2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8744C2" w:rsidRDefault="008744C2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8744C2" w:rsidRPr="00FF01E5" w:rsidRDefault="008744C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0486F" w:rsidRPr="00FF01E5" w:rsidTr="00A0486F">
        <w:trPr>
          <w:trHeight w:val="934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5.</w:t>
            </w:r>
            <w:r w:rsidRPr="00FF01E5">
              <w:rPr>
                <w:sz w:val="24"/>
                <w:szCs w:val="24"/>
              </w:rPr>
              <w:t>Создание Web-страниц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B20E4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 </w:t>
            </w:r>
          </w:p>
          <w:p w:rsidR="00A0486F" w:rsidRDefault="00A0486F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3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</w:tr>
      <w:tr w:rsidR="00A0486F" w:rsidRPr="00FF01E5" w:rsidTr="00A0486F">
        <w:trPr>
          <w:trHeight w:val="319"/>
          <w:jc w:val="center"/>
        </w:trPr>
        <w:tc>
          <w:tcPr>
            <w:tcW w:w="540" w:type="dxa"/>
            <w:vAlign w:val="center"/>
          </w:tcPr>
          <w:p w:rsidR="00A0486F" w:rsidRPr="00FF01E5" w:rsidRDefault="00A0486F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0D09F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</w:rPr>
              <w:t xml:space="preserve">Компьютерные сети. 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2152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Pr="00FF01E5" w:rsidRDefault="00A0486F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тернет-ресурсы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2152E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B20E4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</w:tr>
      <w:tr w:rsidR="00A0486F" w:rsidRPr="00FF01E5" w:rsidTr="00A0486F">
        <w:trPr>
          <w:trHeight w:val="319"/>
          <w:jc w:val="center"/>
        </w:trPr>
        <w:tc>
          <w:tcPr>
            <w:tcW w:w="540" w:type="dxa"/>
            <w:vMerge w:val="restart"/>
            <w:vAlign w:val="center"/>
          </w:tcPr>
          <w:p w:rsidR="00A0486F" w:rsidRPr="00FF01E5" w:rsidRDefault="00A0486F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A0486F" w:rsidRPr="00FF01E5" w:rsidRDefault="00A0486F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</w:rPr>
              <w:t>Электронная почта. Поисковые системы</w:t>
            </w:r>
          </w:p>
        </w:tc>
        <w:tc>
          <w:tcPr>
            <w:tcW w:w="791" w:type="dxa"/>
            <w:vAlign w:val="center"/>
          </w:tcPr>
          <w:p w:rsidR="00A0486F" w:rsidRPr="00FF01E5" w:rsidRDefault="00A0486F" w:rsidP="00EB52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0486F" w:rsidRPr="00FF01E5" w:rsidRDefault="00A0486F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A0486F" w:rsidRPr="00FF01E5" w:rsidRDefault="00A0486F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A0486F" w:rsidRPr="00FF01E5" w:rsidRDefault="00A0486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A0486F" w:rsidRPr="00FF01E5" w:rsidRDefault="00A0486F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A0486F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браузер, </w:t>
            </w:r>
          </w:p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нтернет-ресурсы раздаточный материал</w:t>
            </w:r>
          </w:p>
        </w:tc>
        <w:tc>
          <w:tcPr>
            <w:tcW w:w="1710" w:type="dxa"/>
            <w:vAlign w:val="center"/>
          </w:tcPr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A0486F" w:rsidRPr="00FF01E5" w:rsidRDefault="00A0486F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A0486F" w:rsidRDefault="00A0486F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</w:t>
            </w:r>
          </w:p>
          <w:p w:rsidR="00A0486F" w:rsidRDefault="00A0486F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12</w:t>
            </w:r>
          </w:p>
          <w:p w:rsidR="00A0486F" w:rsidRPr="00FF01E5" w:rsidRDefault="00A0486F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</w:tc>
      </w:tr>
      <w:tr w:rsidR="008744C2" w:rsidRPr="00FF01E5" w:rsidTr="00A0486F">
        <w:trPr>
          <w:trHeight w:val="84"/>
          <w:jc w:val="center"/>
        </w:trPr>
        <w:tc>
          <w:tcPr>
            <w:tcW w:w="540" w:type="dxa"/>
            <w:vMerge/>
            <w:vAlign w:val="center"/>
          </w:tcPr>
          <w:p w:rsidR="008744C2" w:rsidRPr="00FF01E5" w:rsidRDefault="008744C2" w:rsidP="005752B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8744C2" w:rsidRPr="00FF01E5" w:rsidRDefault="008744C2" w:rsidP="000D09F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6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791" w:type="dxa"/>
            <w:vAlign w:val="bottom"/>
          </w:tcPr>
          <w:p w:rsidR="008744C2" w:rsidRPr="00FF01E5" w:rsidRDefault="008744C2" w:rsidP="008460C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bottom"/>
          </w:tcPr>
          <w:p w:rsidR="008744C2" w:rsidRPr="00FF01E5" w:rsidRDefault="008744C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8744C2" w:rsidRPr="00FF01E5" w:rsidRDefault="008744C2" w:rsidP="00F865C3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EB5267">
            <w:pPr>
              <w:rPr>
                <w:sz w:val="24"/>
                <w:szCs w:val="24"/>
                <w:lang w:eastAsia="ru-RU"/>
              </w:rPr>
            </w:pPr>
          </w:p>
        </w:tc>
      </w:tr>
      <w:tr w:rsidR="008744C2" w:rsidRPr="00FF01E5" w:rsidTr="00A0486F">
        <w:trPr>
          <w:trHeight w:val="126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521" w:type="dxa"/>
            <w:vAlign w:val="center"/>
          </w:tcPr>
          <w:p w:rsidR="008744C2" w:rsidRPr="00FF01E5" w:rsidRDefault="008744C2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</w:tr>
      <w:tr w:rsidR="008744C2" w:rsidRPr="00FF01E5" w:rsidTr="00A0486F">
        <w:trPr>
          <w:trHeight w:val="126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8744C2" w:rsidRPr="00FF01E5" w:rsidRDefault="008744C2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за </w:t>
            </w:r>
            <w:r w:rsidRPr="00FF01E5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</w:tr>
      <w:tr w:rsidR="008744C2" w:rsidRPr="00FF01E5" w:rsidTr="00A0486F">
        <w:trPr>
          <w:trHeight w:val="130"/>
          <w:jc w:val="center"/>
        </w:trPr>
        <w:tc>
          <w:tcPr>
            <w:tcW w:w="54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8744C2" w:rsidRPr="00FF01E5" w:rsidRDefault="008744C2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791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8744C2" w:rsidRPr="00FF01E5" w:rsidRDefault="008744C2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8" w:type="dxa"/>
            <w:vAlign w:val="center"/>
          </w:tcPr>
          <w:p w:rsidR="008744C2" w:rsidRPr="00FF01E5" w:rsidRDefault="008744C2" w:rsidP="005F01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8744C2" w:rsidRPr="00FF01E5" w:rsidRDefault="008744C2" w:rsidP="00EB5267">
            <w:pPr>
              <w:rPr>
                <w:b/>
                <w:sz w:val="24"/>
                <w:szCs w:val="24"/>
              </w:rPr>
            </w:pPr>
          </w:p>
        </w:tc>
      </w:tr>
    </w:tbl>
    <w:p w:rsidR="00E05185" w:rsidRPr="00E05185" w:rsidRDefault="00E05185" w:rsidP="00E05185">
      <w:pPr>
        <w:spacing w:after="200"/>
        <w:jc w:val="center"/>
        <w:outlineLvl w:val="0"/>
        <w:rPr>
          <w:b/>
          <w:szCs w:val="28"/>
        </w:rPr>
      </w:pPr>
      <w:r w:rsidRPr="00E05185">
        <w:rPr>
          <w:b/>
          <w:szCs w:val="28"/>
          <w:lang w:eastAsia="ru-RU"/>
        </w:rPr>
        <w:t>УСЛОВНЫЕ СОКРАЩЕНИЯ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 xml:space="preserve">УСНЗ – урок сообщения новых знаний 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ПЗ – практическое занятие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ОИ – основной источник литературы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ДИ – дополнительный источник</w:t>
      </w:r>
    </w:p>
    <w:p w:rsidR="00E05185" w:rsidRDefault="00E05185">
      <w:pPr>
        <w:spacing w:after="200"/>
        <w:rPr>
          <w:b/>
          <w:szCs w:val="28"/>
          <w:lang w:eastAsia="ru-RU"/>
        </w:rPr>
      </w:pPr>
    </w:p>
    <w:p w:rsidR="00E05185" w:rsidRDefault="00E05185">
      <w:pPr>
        <w:spacing w:after="200"/>
        <w:rPr>
          <w:b/>
          <w:szCs w:val="28"/>
          <w:lang w:eastAsia="ru-RU"/>
        </w:rPr>
        <w:sectPr w:rsidR="00E05185" w:rsidSect="00DB584E">
          <w:pgSz w:w="16838" w:h="11906" w:orient="landscape"/>
          <w:pgMar w:top="851" w:right="539" w:bottom="425" w:left="567" w:header="709" w:footer="709" w:gutter="0"/>
          <w:cols w:space="708"/>
          <w:docGrid w:linePitch="381"/>
        </w:sectPr>
      </w:pPr>
    </w:p>
    <w:p w:rsidR="00F812F7" w:rsidRPr="00E05185" w:rsidRDefault="00F812F7" w:rsidP="00F812F7">
      <w:pPr>
        <w:jc w:val="center"/>
        <w:rPr>
          <w:b/>
        </w:rPr>
      </w:pPr>
      <w:r w:rsidRPr="00E05185">
        <w:rPr>
          <w:b/>
        </w:rPr>
        <w:lastRenderedPageBreak/>
        <w:t>Основные источники</w:t>
      </w:r>
    </w:p>
    <w:p w:rsidR="00E05185" w:rsidRDefault="00E05185" w:rsidP="00E05185">
      <w:pPr>
        <w:jc w:val="both"/>
      </w:pPr>
      <w:r>
        <w:t>ОИ</w:t>
      </w:r>
      <w:proofErr w:type="gramStart"/>
      <w:r>
        <w:t>1</w:t>
      </w:r>
      <w:proofErr w:type="gramEnd"/>
      <w:r>
        <w:t xml:space="preserve"> 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2</w:t>
      </w:r>
      <w:proofErr w:type="gramEnd"/>
      <w:r>
        <w:t xml:space="preserve"> 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E05185" w:rsidRDefault="00E05185" w:rsidP="00E05185">
      <w:pPr>
        <w:jc w:val="both"/>
      </w:pPr>
      <w:r>
        <w:t>ОИ3 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4</w:t>
      </w:r>
      <w:proofErr w:type="gramEnd"/>
      <w:r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E05185" w:rsidRDefault="00E05185" w:rsidP="00E05185">
      <w:pPr>
        <w:jc w:val="both"/>
      </w:pPr>
      <w:r>
        <w:t>ОИ5 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6</w:t>
      </w:r>
      <w:proofErr w:type="gramEnd"/>
      <w: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E05185" w:rsidRPr="00E05185" w:rsidRDefault="00E05185" w:rsidP="00E05185">
      <w:pPr>
        <w:jc w:val="center"/>
        <w:rPr>
          <w:b/>
        </w:rPr>
      </w:pPr>
      <w:r w:rsidRPr="00E05185">
        <w:rPr>
          <w:b/>
        </w:rPr>
        <w:t>Дополнительные источники</w:t>
      </w:r>
    </w:p>
    <w:p w:rsidR="00E05185" w:rsidRDefault="00E05185" w:rsidP="00E05185">
      <w:pPr>
        <w:jc w:val="both"/>
      </w:pPr>
      <w:r>
        <w:t>ДИ</w:t>
      </w:r>
      <w:proofErr w:type="gramStart"/>
      <w:r>
        <w:t>1</w:t>
      </w:r>
      <w:proofErr w:type="gramEnd"/>
      <w:r>
        <w:t xml:space="preserve">. </w:t>
      </w: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E05185" w:rsidRPr="00CB1AFF" w:rsidRDefault="00E05185" w:rsidP="00E05185">
      <w:pPr>
        <w:jc w:val="both"/>
      </w:pPr>
      <w:r>
        <w:t>ДИ</w:t>
      </w:r>
      <w:proofErr w:type="gramStart"/>
      <w:r>
        <w:t>2</w:t>
      </w:r>
      <w:proofErr w:type="gramEnd"/>
      <w:r>
        <w:t xml:space="preserve">. </w:t>
      </w: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с.</w:t>
      </w:r>
    </w:p>
    <w:p w:rsidR="00E05185" w:rsidRDefault="00E05185" w:rsidP="00E05185">
      <w:pPr>
        <w:jc w:val="both"/>
      </w:pPr>
      <w:r>
        <w:t xml:space="preserve">ДИ3. </w:t>
      </w: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>
        <w:t xml:space="preserve">Учебное пособие для общеобразовательных учреждений </w:t>
      </w:r>
      <w:r w:rsidRPr="00CB1AFF">
        <w:t>10-11</w:t>
      </w:r>
      <w:r w:rsidRPr="002013CD">
        <w:t xml:space="preserve">кл. / Н.Д. </w:t>
      </w:r>
      <w:proofErr w:type="spellStart"/>
      <w:r w:rsidRPr="002013CD">
        <w:t>Угринович</w:t>
      </w:r>
      <w:proofErr w:type="spellEnd"/>
      <w:r w:rsidRPr="002013CD">
        <w:t xml:space="preserve">, Л.Л. </w:t>
      </w:r>
      <w:proofErr w:type="spellStart"/>
      <w:r w:rsidRPr="002013CD">
        <w:t>Босова</w:t>
      </w:r>
      <w:proofErr w:type="spellEnd"/>
      <w:r w:rsidRPr="002013CD">
        <w:t>, Н.И. Михайлова. – М.:БИНОМ. Лаборатория знаний, 2004. – 394 с.</w:t>
      </w:r>
    </w:p>
    <w:p w:rsidR="002013CD" w:rsidRPr="00F812F7" w:rsidRDefault="002013CD" w:rsidP="00F812F7">
      <w:pPr>
        <w:jc w:val="center"/>
      </w:pPr>
    </w:p>
    <w:sectPr w:rsidR="002013CD" w:rsidRPr="00F812F7" w:rsidSect="007F0C8A">
      <w:pgSz w:w="16838" w:h="11906" w:orient="landscape"/>
      <w:pgMar w:top="567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7CF3369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0EA"/>
    <w:rsid w:val="0000429D"/>
    <w:rsid w:val="00011348"/>
    <w:rsid w:val="000235D8"/>
    <w:rsid w:val="00023C66"/>
    <w:rsid w:val="00025F8D"/>
    <w:rsid w:val="00047912"/>
    <w:rsid w:val="00060634"/>
    <w:rsid w:val="00074685"/>
    <w:rsid w:val="0007563C"/>
    <w:rsid w:val="000A0C19"/>
    <w:rsid w:val="000A28E9"/>
    <w:rsid w:val="000A423F"/>
    <w:rsid w:val="000A5488"/>
    <w:rsid w:val="000B3385"/>
    <w:rsid w:val="000B4692"/>
    <w:rsid w:val="000C266A"/>
    <w:rsid w:val="000C7614"/>
    <w:rsid w:val="000D09FD"/>
    <w:rsid w:val="000D0C89"/>
    <w:rsid w:val="000E0AE3"/>
    <w:rsid w:val="000E3B3A"/>
    <w:rsid w:val="000E5CCF"/>
    <w:rsid w:val="000E7474"/>
    <w:rsid w:val="000F3FD8"/>
    <w:rsid w:val="00106D0D"/>
    <w:rsid w:val="00111AC2"/>
    <w:rsid w:val="00114AB1"/>
    <w:rsid w:val="00125FC7"/>
    <w:rsid w:val="0013461B"/>
    <w:rsid w:val="00135F9E"/>
    <w:rsid w:val="0014566B"/>
    <w:rsid w:val="00154D59"/>
    <w:rsid w:val="0015647B"/>
    <w:rsid w:val="0015709E"/>
    <w:rsid w:val="00170C23"/>
    <w:rsid w:val="00176ACB"/>
    <w:rsid w:val="001A6F5F"/>
    <w:rsid w:val="001C1026"/>
    <w:rsid w:val="001C1F4A"/>
    <w:rsid w:val="001D30B7"/>
    <w:rsid w:val="001D5F58"/>
    <w:rsid w:val="001E0EBD"/>
    <w:rsid w:val="001E2B7D"/>
    <w:rsid w:val="001E51E4"/>
    <w:rsid w:val="001F212B"/>
    <w:rsid w:val="001F451C"/>
    <w:rsid w:val="002013CD"/>
    <w:rsid w:val="002016C3"/>
    <w:rsid w:val="002152EF"/>
    <w:rsid w:val="00215A4E"/>
    <w:rsid w:val="00221B7A"/>
    <w:rsid w:val="00232FE2"/>
    <w:rsid w:val="002511A2"/>
    <w:rsid w:val="00251F6D"/>
    <w:rsid w:val="00263364"/>
    <w:rsid w:val="00273AF8"/>
    <w:rsid w:val="00276259"/>
    <w:rsid w:val="00284EC8"/>
    <w:rsid w:val="002874B8"/>
    <w:rsid w:val="002A48E6"/>
    <w:rsid w:val="002A539C"/>
    <w:rsid w:val="002B4FB6"/>
    <w:rsid w:val="002D3472"/>
    <w:rsid w:val="002E2DA9"/>
    <w:rsid w:val="002F7299"/>
    <w:rsid w:val="00311991"/>
    <w:rsid w:val="00352B18"/>
    <w:rsid w:val="00361EE3"/>
    <w:rsid w:val="00385B66"/>
    <w:rsid w:val="003B4D52"/>
    <w:rsid w:val="003C3668"/>
    <w:rsid w:val="003E5ACB"/>
    <w:rsid w:val="00400064"/>
    <w:rsid w:val="00422BCB"/>
    <w:rsid w:val="00425897"/>
    <w:rsid w:val="0042741C"/>
    <w:rsid w:val="00427E14"/>
    <w:rsid w:val="004438B7"/>
    <w:rsid w:val="00451F4A"/>
    <w:rsid w:val="00454B26"/>
    <w:rsid w:val="00455169"/>
    <w:rsid w:val="00472EB5"/>
    <w:rsid w:val="00485E7A"/>
    <w:rsid w:val="00494533"/>
    <w:rsid w:val="004967ED"/>
    <w:rsid w:val="004A625B"/>
    <w:rsid w:val="004C0515"/>
    <w:rsid w:val="004C60D2"/>
    <w:rsid w:val="004D3DCE"/>
    <w:rsid w:val="004D7B36"/>
    <w:rsid w:val="004E4646"/>
    <w:rsid w:val="00512C5A"/>
    <w:rsid w:val="00515129"/>
    <w:rsid w:val="0051668A"/>
    <w:rsid w:val="00525ED8"/>
    <w:rsid w:val="0052683A"/>
    <w:rsid w:val="00527724"/>
    <w:rsid w:val="00535E89"/>
    <w:rsid w:val="005466D2"/>
    <w:rsid w:val="00551661"/>
    <w:rsid w:val="005573C5"/>
    <w:rsid w:val="00566A41"/>
    <w:rsid w:val="005752BE"/>
    <w:rsid w:val="005855DD"/>
    <w:rsid w:val="005969C4"/>
    <w:rsid w:val="005A0CE9"/>
    <w:rsid w:val="005D2797"/>
    <w:rsid w:val="005D287D"/>
    <w:rsid w:val="005D4014"/>
    <w:rsid w:val="005E49F4"/>
    <w:rsid w:val="005F01ED"/>
    <w:rsid w:val="005F7CEE"/>
    <w:rsid w:val="006072FC"/>
    <w:rsid w:val="006161C4"/>
    <w:rsid w:val="00657677"/>
    <w:rsid w:val="006626A3"/>
    <w:rsid w:val="006629E4"/>
    <w:rsid w:val="00664A5F"/>
    <w:rsid w:val="00664A6E"/>
    <w:rsid w:val="006664B2"/>
    <w:rsid w:val="00670158"/>
    <w:rsid w:val="00672794"/>
    <w:rsid w:val="00675FBA"/>
    <w:rsid w:val="0067734D"/>
    <w:rsid w:val="006816B9"/>
    <w:rsid w:val="00686421"/>
    <w:rsid w:val="00686B48"/>
    <w:rsid w:val="006969D1"/>
    <w:rsid w:val="006A0F6E"/>
    <w:rsid w:val="006A198C"/>
    <w:rsid w:val="006A29AD"/>
    <w:rsid w:val="006A75E0"/>
    <w:rsid w:val="006B3FDE"/>
    <w:rsid w:val="006C491B"/>
    <w:rsid w:val="006E2804"/>
    <w:rsid w:val="006E34D6"/>
    <w:rsid w:val="006E6AF9"/>
    <w:rsid w:val="00726367"/>
    <w:rsid w:val="007358A0"/>
    <w:rsid w:val="00735F41"/>
    <w:rsid w:val="00746BCE"/>
    <w:rsid w:val="00747191"/>
    <w:rsid w:val="0075462E"/>
    <w:rsid w:val="007643D1"/>
    <w:rsid w:val="0076522E"/>
    <w:rsid w:val="00766ACA"/>
    <w:rsid w:val="00780DE1"/>
    <w:rsid w:val="007854F0"/>
    <w:rsid w:val="00792D78"/>
    <w:rsid w:val="00797A16"/>
    <w:rsid w:val="007A00DB"/>
    <w:rsid w:val="007A6B3B"/>
    <w:rsid w:val="007B2E04"/>
    <w:rsid w:val="007D0900"/>
    <w:rsid w:val="007D6F19"/>
    <w:rsid w:val="007E5105"/>
    <w:rsid w:val="007F0620"/>
    <w:rsid w:val="007F0C8A"/>
    <w:rsid w:val="007F0FC6"/>
    <w:rsid w:val="007F5645"/>
    <w:rsid w:val="00807564"/>
    <w:rsid w:val="00810E83"/>
    <w:rsid w:val="00812968"/>
    <w:rsid w:val="00814F04"/>
    <w:rsid w:val="00831BEC"/>
    <w:rsid w:val="00837DCC"/>
    <w:rsid w:val="0084540C"/>
    <w:rsid w:val="008460C1"/>
    <w:rsid w:val="0085675C"/>
    <w:rsid w:val="00860604"/>
    <w:rsid w:val="00867623"/>
    <w:rsid w:val="008744C2"/>
    <w:rsid w:val="008762F5"/>
    <w:rsid w:val="00892917"/>
    <w:rsid w:val="008A3067"/>
    <w:rsid w:val="008B0BA7"/>
    <w:rsid w:val="008C6F6D"/>
    <w:rsid w:val="00900434"/>
    <w:rsid w:val="009054F8"/>
    <w:rsid w:val="00923DD4"/>
    <w:rsid w:val="00927456"/>
    <w:rsid w:val="00930D31"/>
    <w:rsid w:val="00934260"/>
    <w:rsid w:val="00935AF6"/>
    <w:rsid w:val="00941D66"/>
    <w:rsid w:val="009436D1"/>
    <w:rsid w:val="00945C7F"/>
    <w:rsid w:val="00954B3F"/>
    <w:rsid w:val="0095512A"/>
    <w:rsid w:val="00960E00"/>
    <w:rsid w:val="00977E0B"/>
    <w:rsid w:val="0098192A"/>
    <w:rsid w:val="009826A6"/>
    <w:rsid w:val="00990C2C"/>
    <w:rsid w:val="00994031"/>
    <w:rsid w:val="009A1260"/>
    <w:rsid w:val="009B11DF"/>
    <w:rsid w:val="009B1D9F"/>
    <w:rsid w:val="009B5781"/>
    <w:rsid w:val="009C41B5"/>
    <w:rsid w:val="009D23DB"/>
    <w:rsid w:val="009E6577"/>
    <w:rsid w:val="00A02723"/>
    <w:rsid w:val="00A0486F"/>
    <w:rsid w:val="00A14D97"/>
    <w:rsid w:val="00A200EC"/>
    <w:rsid w:val="00A43FEA"/>
    <w:rsid w:val="00A54CBA"/>
    <w:rsid w:val="00A57663"/>
    <w:rsid w:val="00A57B03"/>
    <w:rsid w:val="00A65D22"/>
    <w:rsid w:val="00A660DD"/>
    <w:rsid w:val="00A6787F"/>
    <w:rsid w:val="00A718AC"/>
    <w:rsid w:val="00A913F3"/>
    <w:rsid w:val="00AA673B"/>
    <w:rsid w:val="00AC355E"/>
    <w:rsid w:val="00AF1234"/>
    <w:rsid w:val="00B074B0"/>
    <w:rsid w:val="00B076D2"/>
    <w:rsid w:val="00B07A16"/>
    <w:rsid w:val="00B161C7"/>
    <w:rsid w:val="00B20E4B"/>
    <w:rsid w:val="00B214F9"/>
    <w:rsid w:val="00B248FF"/>
    <w:rsid w:val="00B30727"/>
    <w:rsid w:val="00B313CD"/>
    <w:rsid w:val="00B43D68"/>
    <w:rsid w:val="00B4406C"/>
    <w:rsid w:val="00B44D49"/>
    <w:rsid w:val="00B47501"/>
    <w:rsid w:val="00B51974"/>
    <w:rsid w:val="00B55D06"/>
    <w:rsid w:val="00B60057"/>
    <w:rsid w:val="00B622F5"/>
    <w:rsid w:val="00B63423"/>
    <w:rsid w:val="00B816C2"/>
    <w:rsid w:val="00B8503A"/>
    <w:rsid w:val="00B91FAD"/>
    <w:rsid w:val="00B94B6D"/>
    <w:rsid w:val="00BA0505"/>
    <w:rsid w:val="00BA7355"/>
    <w:rsid w:val="00BB1147"/>
    <w:rsid w:val="00BB156E"/>
    <w:rsid w:val="00BB7610"/>
    <w:rsid w:val="00BC01A5"/>
    <w:rsid w:val="00BC36F1"/>
    <w:rsid w:val="00BD0EC8"/>
    <w:rsid w:val="00BE17EA"/>
    <w:rsid w:val="00BE249F"/>
    <w:rsid w:val="00BE260A"/>
    <w:rsid w:val="00BE5A12"/>
    <w:rsid w:val="00BF7B4D"/>
    <w:rsid w:val="00C01137"/>
    <w:rsid w:val="00C044D9"/>
    <w:rsid w:val="00C16017"/>
    <w:rsid w:val="00C173DF"/>
    <w:rsid w:val="00C46C69"/>
    <w:rsid w:val="00C47CBD"/>
    <w:rsid w:val="00C47ECB"/>
    <w:rsid w:val="00C63E32"/>
    <w:rsid w:val="00C657ED"/>
    <w:rsid w:val="00C82D18"/>
    <w:rsid w:val="00CA3026"/>
    <w:rsid w:val="00CA452D"/>
    <w:rsid w:val="00CC3AEE"/>
    <w:rsid w:val="00CC4CFC"/>
    <w:rsid w:val="00CD0D3C"/>
    <w:rsid w:val="00CD36E8"/>
    <w:rsid w:val="00CD5098"/>
    <w:rsid w:val="00CD6303"/>
    <w:rsid w:val="00CE195B"/>
    <w:rsid w:val="00CE7EAB"/>
    <w:rsid w:val="00CF2733"/>
    <w:rsid w:val="00D00965"/>
    <w:rsid w:val="00D4590A"/>
    <w:rsid w:val="00D47DDD"/>
    <w:rsid w:val="00D718F3"/>
    <w:rsid w:val="00D77702"/>
    <w:rsid w:val="00D81CAF"/>
    <w:rsid w:val="00D8488A"/>
    <w:rsid w:val="00D93983"/>
    <w:rsid w:val="00DA2ED3"/>
    <w:rsid w:val="00DA36BF"/>
    <w:rsid w:val="00DA391A"/>
    <w:rsid w:val="00DA5D18"/>
    <w:rsid w:val="00DB584E"/>
    <w:rsid w:val="00DB6CC3"/>
    <w:rsid w:val="00DD0AEA"/>
    <w:rsid w:val="00DD4799"/>
    <w:rsid w:val="00DE657C"/>
    <w:rsid w:val="00E05185"/>
    <w:rsid w:val="00E159FC"/>
    <w:rsid w:val="00E321E5"/>
    <w:rsid w:val="00E32266"/>
    <w:rsid w:val="00E35781"/>
    <w:rsid w:val="00E36A9A"/>
    <w:rsid w:val="00E6458D"/>
    <w:rsid w:val="00E74991"/>
    <w:rsid w:val="00E908C0"/>
    <w:rsid w:val="00E957A6"/>
    <w:rsid w:val="00EA700F"/>
    <w:rsid w:val="00EB0083"/>
    <w:rsid w:val="00EB5267"/>
    <w:rsid w:val="00EC012E"/>
    <w:rsid w:val="00EC515A"/>
    <w:rsid w:val="00EC6816"/>
    <w:rsid w:val="00EE1D92"/>
    <w:rsid w:val="00EF77DA"/>
    <w:rsid w:val="00F0039E"/>
    <w:rsid w:val="00F00D51"/>
    <w:rsid w:val="00F031D7"/>
    <w:rsid w:val="00F11702"/>
    <w:rsid w:val="00F15456"/>
    <w:rsid w:val="00F235A6"/>
    <w:rsid w:val="00F25996"/>
    <w:rsid w:val="00F54FE2"/>
    <w:rsid w:val="00F55FD0"/>
    <w:rsid w:val="00F60222"/>
    <w:rsid w:val="00F60820"/>
    <w:rsid w:val="00F66BFF"/>
    <w:rsid w:val="00F777D5"/>
    <w:rsid w:val="00F812F7"/>
    <w:rsid w:val="00F865C3"/>
    <w:rsid w:val="00F91C85"/>
    <w:rsid w:val="00FA0148"/>
    <w:rsid w:val="00FC3DB4"/>
    <w:rsid w:val="00FD5854"/>
    <w:rsid w:val="00FE2E50"/>
    <w:rsid w:val="00FE7F16"/>
    <w:rsid w:val="00FF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0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D3E1-5FAE-4D9E-8654-2A18BB5A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user8</cp:lastModifiedBy>
  <cp:revision>35</cp:revision>
  <cp:lastPrinted>2019-12-10T06:02:00Z</cp:lastPrinted>
  <dcterms:created xsi:type="dcterms:W3CDTF">2017-10-05T07:47:00Z</dcterms:created>
  <dcterms:modified xsi:type="dcterms:W3CDTF">2019-12-10T06:03:00Z</dcterms:modified>
</cp:coreProperties>
</file>